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9CD6" w14:textId="77777777" w:rsidR="005A448A" w:rsidRPr="003620B2" w:rsidRDefault="005A448A" w:rsidP="005A448A">
      <w:pPr>
        <w:autoSpaceDE w:val="0"/>
        <w:autoSpaceDN w:val="0"/>
        <w:adjustRightInd w:val="0"/>
        <w:spacing w:line="240" w:lineRule="atLeast"/>
        <w:ind w:right="-12"/>
        <w:rPr>
          <w:rFonts w:ascii="ＭＳ ゴシック" w:eastAsia="ＭＳ ゴシック" w:hAnsi="ＭＳ ゴシック"/>
          <w:snapToGrid w:val="0"/>
          <w:color w:val="000000" w:themeColor="text1"/>
          <w:sz w:val="22"/>
          <w:szCs w:val="22"/>
        </w:rPr>
      </w:pPr>
      <w:r w:rsidRPr="003620B2">
        <w:rPr>
          <w:rFonts w:ascii="ＭＳ ゴシック" w:eastAsia="ＭＳ ゴシック" w:hAnsi="ＭＳ ゴシック" w:hint="eastAsia"/>
          <w:snapToGrid w:val="0"/>
          <w:color w:val="000000" w:themeColor="text1"/>
          <w:sz w:val="22"/>
          <w:szCs w:val="22"/>
        </w:rPr>
        <w:t>（本人の場合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3"/>
      </w:tblGrid>
      <w:tr w:rsidR="005A448A" w:rsidRPr="003620B2" w14:paraId="40D2B5B3" w14:textId="77777777" w:rsidTr="003A1611">
        <w:trPr>
          <w:trHeight w:val="12601"/>
        </w:trPr>
        <w:tc>
          <w:tcPr>
            <w:tcW w:w="8253" w:type="dxa"/>
          </w:tcPr>
          <w:p w14:paraId="01059497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4E2205F9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480" w:lineRule="atLeast"/>
              <w:ind w:left="85" w:right="85"/>
              <w:jc w:val="center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見　　　積　　　書</w:t>
            </w:r>
          </w:p>
          <w:p w14:paraId="0A4C063E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21981CDE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jc w:val="center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金　　　　　　　　　　　　　　円也</w:t>
            </w:r>
          </w:p>
          <w:p w14:paraId="639827CB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5F3B8AF5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Chars="35" w:left="73" w:right="85" w:firstLineChars="300" w:firstLine="66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ただし、（件名）　　　　　　　　　　　　　　　　</w:t>
            </w:r>
          </w:p>
          <w:p w14:paraId="0A4ECEA5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0C5A4A2A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Chars="35" w:left="73" w:right="85" w:firstLineChars="100" w:firstLine="224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sz w:val="22"/>
                <w:szCs w:val="22"/>
              </w:rPr>
              <w:t>オープンカウンター方式による見積合せ説明書を承諾の上、</w:t>
            </w: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見積りします。</w:t>
            </w:r>
          </w:p>
          <w:p w14:paraId="7EDBE5E6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550FB50B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Chars="35" w:left="73" w:right="85" w:firstLineChars="600" w:firstLine="132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年　　月　　日</w:t>
            </w:r>
          </w:p>
          <w:p w14:paraId="56A15703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0693FD23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7662E288" w14:textId="1E458638" w:rsidR="005A448A" w:rsidRDefault="005A448A" w:rsidP="003A1611">
            <w:pPr>
              <w:autoSpaceDE w:val="0"/>
              <w:autoSpaceDN w:val="0"/>
              <w:adjustRightInd w:val="0"/>
              <w:spacing w:line="360" w:lineRule="atLeast"/>
              <w:ind w:right="85" w:firstLineChars="1700" w:firstLine="374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住　</w:t>
            </w:r>
            <w:r w:rsidR="003D1F74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　　</w:t>
            </w: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所</w:t>
            </w:r>
          </w:p>
          <w:p w14:paraId="3BE8C647" w14:textId="01A687B9" w:rsidR="003D1F74" w:rsidRPr="003620B2" w:rsidRDefault="003D1F74" w:rsidP="003A1611">
            <w:pPr>
              <w:autoSpaceDE w:val="0"/>
              <w:autoSpaceDN w:val="0"/>
              <w:adjustRightInd w:val="0"/>
              <w:spacing w:line="360" w:lineRule="atLeast"/>
              <w:ind w:right="85" w:firstLineChars="1700" w:firstLine="3740"/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商号又は名称</w:t>
            </w:r>
          </w:p>
          <w:p w14:paraId="4A996BCC" w14:textId="624A52DC" w:rsidR="005A448A" w:rsidRPr="003620B2" w:rsidRDefault="005A448A" w:rsidP="003A1611">
            <w:pPr>
              <w:autoSpaceDE w:val="0"/>
              <w:autoSpaceDN w:val="0"/>
              <w:adjustRightInd w:val="0"/>
              <w:spacing w:line="360" w:lineRule="atLeast"/>
              <w:ind w:right="85" w:firstLineChars="1700" w:firstLine="374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氏　</w:t>
            </w:r>
            <w:r w:rsidR="003D1F74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　　</w:t>
            </w: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名　　　　　　　　</w:t>
            </w:r>
            <w:r w:rsidR="002A2EFE"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印　※１</w:t>
            </w:r>
          </w:p>
          <w:p w14:paraId="7AC95CA1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19F37F6E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2D6C6B04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360" w:lineRule="atLeast"/>
              <w:ind w:leftChars="35" w:left="73" w:right="85" w:firstLineChars="100" w:firstLine="22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独立行政法人都市再生機構（○○支社等/業務受託者○○）</w:t>
            </w:r>
          </w:p>
          <w:p w14:paraId="335239F1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360" w:lineRule="atLeast"/>
              <w:ind w:leftChars="35" w:left="73" w:right="85" w:firstLineChars="200" w:firstLine="44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総務部長等/○○センター長等  ○○　○○　殿</w:t>
            </w:r>
          </w:p>
          <w:p w14:paraId="7485A2F2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45C91A4C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4F029D2A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32544001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bookmarkStart w:id="0" w:name="_Hlk81573977"/>
          </w:p>
          <w:p w14:paraId="652847D8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※１　本件責任者（会社名・部署名・氏名）：　　　　　　　　　　　　　　　</w:t>
            </w:r>
          </w:p>
          <w:p w14:paraId="55590F5F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 w:firstLineChars="300" w:firstLine="66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担　当　者（会社名・部署名・氏名）：　　　　　　　　　　　　　　　</w:t>
            </w:r>
          </w:p>
          <w:p w14:paraId="54AF8A8C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※２　連絡先（電話番号）１　：　　　　　　　　　　　　　　　　　　　　</w:t>
            </w:r>
          </w:p>
          <w:p w14:paraId="6D63114C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 w:firstLineChars="300" w:firstLine="66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連絡先（電話番号）２　：　　　　　　　　　　　　　　　　　　　　</w:t>
            </w:r>
          </w:p>
          <w:p w14:paraId="0C9B74CB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42DC3DAD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/>
              <w:rPr>
                <w:rFonts w:ascii="ＭＳ 明朝" w:hAnsi="ＭＳ 明朝"/>
                <w:snapToGrid w:val="0"/>
                <w:color w:val="000000" w:themeColor="text1"/>
                <w:sz w:val="20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</w:rPr>
              <w:t>※１　本件責任者及び担当者の記載がある場合は、</w:t>
            </w: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  <w:u w:val="wave"/>
              </w:rPr>
              <w:t>押印は不要</w:t>
            </w: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</w:rPr>
              <w:t>です。</w:t>
            </w:r>
          </w:p>
          <w:p w14:paraId="1636FCF4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20" w:firstLineChars="300" w:firstLine="600"/>
              <w:rPr>
                <w:rFonts w:ascii="ＭＳ 明朝" w:hAnsi="ＭＳ 明朝"/>
                <w:snapToGrid w:val="0"/>
                <w:color w:val="000000" w:themeColor="text1"/>
                <w:sz w:val="20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</w:rPr>
              <w:t>押印する場合は、本件責任者及び担当者の記載は不要です。</w:t>
            </w:r>
          </w:p>
          <w:p w14:paraId="5692CDB8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20"/>
              <w:rPr>
                <w:rFonts w:ascii="ＭＳ 明朝" w:hAnsi="ＭＳ 明朝"/>
                <w:snapToGrid w:val="0"/>
                <w:color w:val="000000" w:themeColor="text1"/>
                <w:sz w:val="20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</w:rPr>
              <w:t>※２　連絡先は、事業所等の「代表番号」「代表番号+内線」「直通番号」等を記載。</w:t>
            </w:r>
          </w:p>
          <w:p w14:paraId="58EAE4B5" w14:textId="77777777" w:rsidR="002A2EFE" w:rsidRPr="003620B2" w:rsidRDefault="002A2EFE" w:rsidP="002A2EFE">
            <w:pPr>
              <w:ind w:leftChars="200" w:left="420" w:firstLineChars="300" w:firstLine="60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u w:val="single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</w:rPr>
              <w:t>個人事業主などで、複数回線の電話番号がない場合は、1回線の記載も可。</w:t>
            </w:r>
          </w:p>
          <w:bookmarkEnd w:id="0"/>
          <w:p w14:paraId="4654DDED" w14:textId="77777777" w:rsidR="005A448A" w:rsidRPr="003620B2" w:rsidRDefault="005A448A" w:rsidP="005A448A">
            <w:pPr>
              <w:autoSpaceDE w:val="0"/>
              <w:autoSpaceDN w:val="0"/>
              <w:adjustRightInd w:val="0"/>
              <w:spacing w:line="240" w:lineRule="atLeast"/>
              <w:ind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6E915D61" w14:textId="77777777" w:rsidR="005A448A" w:rsidRPr="003620B2" w:rsidRDefault="005A448A" w:rsidP="005A448A">
      <w:pPr>
        <w:rPr>
          <w:color w:val="000000" w:themeColor="text1"/>
        </w:rPr>
      </w:pPr>
    </w:p>
    <w:p w14:paraId="59B84BC5" w14:textId="77777777" w:rsidR="005A448A" w:rsidRPr="003620B2" w:rsidRDefault="005A448A" w:rsidP="005A448A">
      <w:pPr>
        <w:autoSpaceDE w:val="0"/>
        <w:autoSpaceDN w:val="0"/>
        <w:adjustRightInd w:val="0"/>
        <w:spacing w:line="240" w:lineRule="atLeast"/>
        <w:ind w:right="-12"/>
        <w:rPr>
          <w:rFonts w:ascii="ＭＳ ゴシック" w:eastAsia="ＭＳ ゴシック" w:hAnsi="ＭＳ ゴシック"/>
          <w:snapToGrid w:val="0"/>
          <w:color w:val="000000" w:themeColor="text1"/>
          <w:sz w:val="22"/>
          <w:szCs w:val="22"/>
        </w:rPr>
      </w:pPr>
      <w:r w:rsidRPr="003620B2">
        <w:rPr>
          <w:color w:val="000000" w:themeColor="text1"/>
        </w:rPr>
        <w:br w:type="page"/>
      </w:r>
      <w:r w:rsidRPr="003620B2">
        <w:rPr>
          <w:rFonts w:ascii="ＭＳ ゴシック" w:eastAsia="ＭＳ ゴシック" w:hAnsi="ＭＳ ゴシック" w:hint="eastAsia"/>
          <w:snapToGrid w:val="0"/>
          <w:color w:val="000000" w:themeColor="text1"/>
          <w:sz w:val="22"/>
          <w:szCs w:val="22"/>
        </w:rPr>
        <w:lastRenderedPageBreak/>
        <w:t>（代理人の場合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3"/>
      </w:tblGrid>
      <w:tr w:rsidR="003620B2" w:rsidRPr="003620B2" w14:paraId="59EB5987" w14:textId="77777777" w:rsidTr="003A1611">
        <w:trPr>
          <w:trHeight w:val="12601"/>
        </w:trPr>
        <w:tc>
          <w:tcPr>
            <w:tcW w:w="8253" w:type="dxa"/>
          </w:tcPr>
          <w:p w14:paraId="0E3FB663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3D44A412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480" w:lineRule="atLeast"/>
              <w:ind w:left="85" w:right="85"/>
              <w:jc w:val="center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見　　　積　　　書</w:t>
            </w:r>
          </w:p>
          <w:p w14:paraId="0D57118C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6048D484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jc w:val="center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金　　　　　　　　　　　　　　円也</w:t>
            </w:r>
          </w:p>
          <w:p w14:paraId="650DAFAE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59199D59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Chars="35" w:left="73" w:right="85" w:firstLineChars="300" w:firstLine="66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ただし、（件名）　　　　　　　　　　　　　　　　</w:t>
            </w:r>
          </w:p>
          <w:p w14:paraId="46B631D4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56A26B54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Chars="35" w:left="73" w:right="85" w:firstLineChars="100" w:firstLine="224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sz w:val="22"/>
                <w:szCs w:val="22"/>
              </w:rPr>
              <w:t>オープンカウンター方式による見積合せ説明書を承諾の上、</w:t>
            </w: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見積りします。</w:t>
            </w:r>
          </w:p>
          <w:p w14:paraId="2FFC6323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00740598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Chars="35" w:left="73" w:right="85" w:firstLineChars="600" w:firstLine="132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年　　月　　日</w:t>
            </w:r>
          </w:p>
          <w:p w14:paraId="7E073D74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76CD95E8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47FCD9F2" w14:textId="0099BAF0" w:rsidR="005A448A" w:rsidRPr="003620B2" w:rsidRDefault="005A448A" w:rsidP="003A1611">
            <w:pPr>
              <w:autoSpaceDE w:val="0"/>
              <w:autoSpaceDN w:val="0"/>
              <w:adjustRightInd w:val="0"/>
              <w:spacing w:line="360" w:lineRule="atLeast"/>
              <w:ind w:right="85" w:firstLineChars="1700" w:firstLine="374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住　　　所</w:t>
            </w:r>
          </w:p>
          <w:p w14:paraId="4A41EBB6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360" w:lineRule="atLeast"/>
              <w:ind w:right="85" w:firstLineChars="1700" w:firstLine="374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商号又は名称</w:t>
            </w:r>
          </w:p>
          <w:p w14:paraId="5DFC73F1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360" w:lineRule="atLeast"/>
              <w:ind w:right="85" w:firstLineChars="1700" w:firstLine="374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代理人氏名　　　　　　　　　　</w:t>
            </w:r>
            <w:r w:rsidR="002A2EFE"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印　※１</w:t>
            </w:r>
          </w:p>
          <w:p w14:paraId="38F8C1B0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3A2B4E4F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2A681095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360" w:lineRule="atLeast"/>
              <w:ind w:leftChars="35" w:left="73" w:right="85" w:firstLineChars="100" w:firstLine="22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独立行政法人都市再生機構（○○支社等/業務受託者○○）</w:t>
            </w:r>
          </w:p>
          <w:p w14:paraId="7550DC79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360" w:lineRule="atLeast"/>
              <w:ind w:leftChars="35" w:left="73" w:right="85" w:firstLineChars="200" w:firstLine="44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総務部長等/○○センター長等  ○○　○○　殿</w:t>
            </w:r>
          </w:p>
          <w:p w14:paraId="3A26FE93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0501278C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1856C6AE" w14:textId="77777777" w:rsidR="005A448A" w:rsidRPr="003620B2" w:rsidRDefault="005A448A" w:rsidP="003A1611">
            <w:pPr>
              <w:autoSpaceDE w:val="0"/>
              <w:autoSpaceDN w:val="0"/>
              <w:adjustRightInd w:val="0"/>
              <w:spacing w:line="240" w:lineRule="atLeast"/>
              <w:ind w:left="85"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5410CA1E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2326B0A0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※１　本件責任者（会社名・部署名・氏名）：　　　　　　　　　　　　　　　</w:t>
            </w:r>
          </w:p>
          <w:p w14:paraId="1E52A7CB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 w:firstLineChars="300" w:firstLine="66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担　当　者（会社名・部署名・氏名）：　　　　　　　　　　　　　　　</w:t>
            </w:r>
          </w:p>
          <w:p w14:paraId="63FBDD07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※２　連絡先（電話番号）１　：　　　　　　　　　　　　　　　　　　　　</w:t>
            </w:r>
          </w:p>
          <w:p w14:paraId="505B3DEB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 w:firstLineChars="300" w:firstLine="660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連絡先（電話番号）２　：　　　　　　　　　　　　　　　　　　　　</w:t>
            </w:r>
          </w:p>
          <w:p w14:paraId="57633B2F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  <w:p w14:paraId="14E2599C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17"/>
              <w:rPr>
                <w:rFonts w:ascii="ＭＳ 明朝" w:hAnsi="ＭＳ 明朝"/>
                <w:snapToGrid w:val="0"/>
                <w:color w:val="000000" w:themeColor="text1"/>
                <w:sz w:val="20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</w:rPr>
              <w:t>※１　本件責任者及び担当者の記載がある場合は、</w:t>
            </w: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  <w:u w:val="wave"/>
              </w:rPr>
              <w:t>押印は不要</w:t>
            </w: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</w:rPr>
              <w:t>です。</w:t>
            </w:r>
          </w:p>
          <w:p w14:paraId="4A947FDA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20" w:firstLineChars="300" w:firstLine="600"/>
              <w:rPr>
                <w:rFonts w:ascii="ＭＳ 明朝" w:hAnsi="ＭＳ 明朝"/>
                <w:snapToGrid w:val="0"/>
                <w:color w:val="000000" w:themeColor="text1"/>
                <w:sz w:val="20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</w:rPr>
              <w:t>押印する場合は、本件責任者及び担当者の記載は不要です。</w:t>
            </w:r>
          </w:p>
          <w:p w14:paraId="3DF9A14B" w14:textId="77777777" w:rsidR="002A2EFE" w:rsidRPr="003620B2" w:rsidRDefault="002A2EFE" w:rsidP="002A2EFE">
            <w:pPr>
              <w:autoSpaceDE w:val="0"/>
              <w:autoSpaceDN w:val="0"/>
              <w:adjustRightInd w:val="0"/>
              <w:spacing w:line="240" w:lineRule="atLeast"/>
              <w:ind w:left="414" w:right="420"/>
              <w:rPr>
                <w:rFonts w:ascii="ＭＳ 明朝" w:hAnsi="ＭＳ 明朝"/>
                <w:snapToGrid w:val="0"/>
                <w:color w:val="000000" w:themeColor="text1"/>
                <w:sz w:val="20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</w:rPr>
              <w:t>※２　連絡先は、事業所等の「代表番号」「代表番号+内線」「直通番号」等を記載。</w:t>
            </w:r>
          </w:p>
          <w:p w14:paraId="2CAD7E95" w14:textId="77777777" w:rsidR="002A2EFE" w:rsidRPr="003620B2" w:rsidRDefault="002A2EFE" w:rsidP="002A2EFE">
            <w:pPr>
              <w:ind w:leftChars="200" w:left="420" w:firstLineChars="300" w:firstLine="60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u w:val="single"/>
              </w:rPr>
            </w:pPr>
            <w:r w:rsidRPr="003620B2">
              <w:rPr>
                <w:rFonts w:ascii="ＭＳ 明朝" w:hAnsi="ＭＳ 明朝" w:hint="eastAsia"/>
                <w:snapToGrid w:val="0"/>
                <w:color w:val="000000" w:themeColor="text1"/>
                <w:sz w:val="20"/>
              </w:rPr>
              <w:t>個人事業主などで、複数回線の電話番号がない場合は、1回線の記載も可。</w:t>
            </w:r>
          </w:p>
          <w:p w14:paraId="16DDE6C9" w14:textId="77777777" w:rsidR="005A448A" w:rsidRPr="003620B2" w:rsidRDefault="005A448A" w:rsidP="005A448A">
            <w:pPr>
              <w:autoSpaceDE w:val="0"/>
              <w:autoSpaceDN w:val="0"/>
              <w:adjustRightInd w:val="0"/>
              <w:spacing w:line="240" w:lineRule="atLeast"/>
              <w:ind w:right="85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34D665D6" w14:textId="77777777" w:rsidR="00CF7368" w:rsidRPr="009D59C5" w:rsidRDefault="00CF7368" w:rsidP="005A448A">
      <w:pPr>
        <w:widowControl/>
        <w:jc w:val="left"/>
      </w:pPr>
    </w:p>
    <w:sectPr w:rsidR="00CF7368" w:rsidRPr="009D59C5" w:rsidSect="00295014">
      <w:pgSz w:w="11906" w:h="16838"/>
      <w:pgMar w:top="1800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C963" w14:textId="77777777" w:rsidR="00C32726" w:rsidRDefault="00C32726" w:rsidP="002214FB">
      <w:r>
        <w:separator/>
      </w:r>
    </w:p>
  </w:endnote>
  <w:endnote w:type="continuationSeparator" w:id="0">
    <w:p w14:paraId="74BBF137" w14:textId="77777777" w:rsidR="00C32726" w:rsidRDefault="00C32726" w:rsidP="0022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6E53" w14:textId="77777777" w:rsidR="00C32726" w:rsidRDefault="00C32726" w:rsidP="002214FB">
      <w:r>
        <w:separator/>
      </w:r>
    </w:p>
  </w:footnote>
  <w:footnote w:type="continuationSeparator" w:id="0">
    <w:p w14:paraId="2D8457F9" w14:textId="77777777" w:rsidR="00C32726" w:rsidRDefault="00C32726" w:rsidP="00221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68"/>
    <w:rsid w:val="00007A4A"/>
    <w:rsid w:val="00056CB0"/>
    <w:rsid w:val="000C798C"/>
    <w:rsid w:val="000D7FB8"/>
    <w:rsid w:val="000E0160"/>
    <w:rsid w:val="000E55D1"/>
    <w:rsid w:val="00171EDF"/>
    <w:rsid w:val="001E0AB7"/>
    <w:rsid w:val="002214FB"/>
    <w:rsid w:val="00295014"/>
    <w:rsid w:val="002A2EFE"/>
    <w:rsid w:val="002C7041"/>
    <w:rsid w:val="00342F63"/>
    <w:rsid w:val="0036139D"/>
    <w:rsid w:val="003620B2"/>
    <w:rsid w:val="00364FFD"/>
    <w:rsid w:val="00386526"/>
    <w:rsid w:val="003B04FF"/>
    <w:rsid w:val="003D1F74"/>
    <w:rsid w:val="00464B1B"/>
    <w:rsid w:val="004A2CAE"/>
    <w:rsid w:val="004A49B6"/>
    <w:rsid w:val="004B3E62"/>
    <w:rsid w:val="005A448A"/>
    <w:rsid w:val="005E06A2"/>
    <w:rsid w:val="005F78E7"/>
    <w:rsid w:val="00612073"/>
    <w:rsid w:val="00636461"/>
    <w:rsid w:val="006A5C9C"/>
    <w:rsid w:val="007359D4"/>
    <w:rsid w:val="00736678"/>
    <w:rsid w:val="00782404"/>
    <w:rsid w:val="00791B83"/>
    <w:rsid w:val="008A6263"/>
    <w:rsid w:val="008F5963"/>
    <w:rsid w:val="009051CE"/>
    <w:rsid w:val="009362C9"/>
    <w:rsid w:val="009D59C5"/>
    <w:rsid w:val="00A7766A"/>
    <w:rsid w:val="00AD49C2"/>
    <w:rsid w:val="00B97521"/>
    <w:rsid w:val="00BF37CA"/>
    <w:rsid w:val="00C32726"/>
    <w:rsid w:val="00C44492"/>
    <w:rsid w:val="00C60F06"/>
    <w:rsid w:val="00C7686B"/>
    <w:rsid w:val="00C91936"/>
    <w:rsid w:val="00CF7368"/>
    <w:rsid w:val="00D214BA"/>
    <w:rsid w:val="00D331E8"/>
    <w:rsid w:val="00DD50A7"/>
    <w:rsid w:val="00E425D5"/>
    <w:rsid w:val="00E643AD"/>
    <w:rsid w:val="00E95CC6"/>
    <w:rsid w:val="00ED4D0A"/>
    <w:rsid w:val="00F2637E"/>
    <w:rsid w:val="00FB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D1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36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637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14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214FB"/>
    <w:rPr>
      <w:kern w:val="2"/>
      <w:sz w:val="21"/>
    </w:rPr>
  </w:style>
  <w:style w:type="paragraph" w:styleId="a6">
    <w:name w:val="footer"/>
    <w:basedOn w:val="a"/>
    <w:link w:val="a7"/>
    <w:rsid w:val="00221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214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C64B-74D8-46DC-964B-06D0CE1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06:37:00Z</dcterms:created>
  <dcterms:modified xsi:type="dcterms:W3CDTF">2023-08-09T06:37:00Z</dcterms:modified>
</cp:coreProperties>
</file>